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Приложение № </w:t>
      </w:r>
      <w:r w:rsidR="00905EEC">
        <w:rPr>
          <w:rFonts w:ascii="Arial" w:hAnsi="Arial" w:cs="Arial"/>
          <w:sz w:val="24"/>
          <w:szCs w:val="24"/>
        </w:rPr>
        <w:t>2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УТВЕРЖДЕН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протокольным решением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Совета при Главе Чувашской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1B4F38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E067D5" w:rsidRDefault="001B4F38" w:rsidP="008056FD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от </w:t>
      </w:r>
      <w:r w:rsidR="00740A9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="008056FD"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z w:val="24"/>
          <w:szCs w:val="24"/>
        </w:rPr>
        <w:t xml:space="preserve"> 202</w:t>
      </w:r>
      <w:r w:rsidR="00D128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№ </w:t>
      </w:r>
      <w:r w:rsidR="00D1286A">
        <w:rPr>
          <w:rFonts w:ascii="Arial" w:hAnsi="Arial" w:cs="Arial"/>
          <w:sz w:val="24"/>
          <w:szCs w:val="24"/>
        </w:rPr>
        <w:t>1</w:t>
      </w:r>
    </w:p>
    <w:p w:rsidR="001B4F38" w:rsidRPr="003702EA" w:rsidRDefault="001B4F38" w:rsidP="001B4F38">
      <w:pPr>
        <w:jc w:val="center"/>
        <w:rPr>
          <w:rFonts w:ascii="Arial" w:hAnsi="Arial" w:cs="Arial"/>
          <w:b/>
          <w:sz w:val="24"/>
          <w:szCs w:val="24"/>
        </w:rPr>
      </w:pP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СОСТАВ</w:t>
      </w: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Демография» и федеральных проектов, входящих в его состав</w:t>
      </w:r>
    </w:p>
    <w:p w:rsidR="00E067D5" w:rsidRPr="003702EA" w:rsidRDefault="00E067D5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567"/>
        <w:gridCol w:w="6909"/>
      </w:tblGrid>
      <w:tr w:rsidR="00E067D5" w:rsidRPr="003702EA" w:rsidTr="00F27581">
        <w:tc>
          <w:tcPr>
            <w:tcW w:w="1151" w:type="pct"/>
          </w:tcPr>
          <w:p w:rsidR="00E067D5" w:rsidRPr="003702EA" w:rsidRDefault="0083312C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епанов </w:t>
            </w:r>
            <w:r w:rsidR="007534A9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534A9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>–</w:t>
            </w:r>
            <w:r w:rsidR="0083312C">
              <w:rPr>
                <w:rFonts w:ascii="Arial" w:hAnsi="Arial" w:cs="Arial"/>
                <w:sz w:val="24"/>
                <w:szCs w:val="24"/>
              </w:rPr>
              <w:t xml:space="preserve"> министр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12C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 xml:space="preserve"> Чувашской Республики </w:t>
            </w:r>
            <w:r w:rsidRPr="003702EA">
              <w:rPr>
                <w:rFonts w:ascii="Arial" w:hAnsi="Arial" w:cs="Arial"/>
                <w:sz w:val="24"/>
                <w:szCs w:val="24"/>
              </w:rPr>
              <w:t>(</w:t>
            </w:r>
            <w:r w:rsidR="00FA32B7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3702EA">
              <w:rPr>
                <w:rFonts w:ascii="Arial" w:hAnsi="Arial" w:cs="Arial"/>
                <w:sz w:val="24"/>
                <w:szCs w:val="24"/>
              </w:rPr>
              <w:t xml:space="preserve"> проектного комитета, куратор)</w:t>
            </w:r>
          </w:p>
          <w:p w:rsidR="00E067D5" w:rsidRPr="003702EA" w:rsidRDefault="00E067D5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 w:rsidTr="00F27581">
        <w:tc>
          <w:tcPr>
            <w:tcW w:w="1151" w:type="pct"/>
          </w:tcPr>
          <w:p w:rsidR="00E067D5" w:rsidRPr="003702EA" w:rsidRDefault="001063D4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="00FA32B7">
              <w:rPr>
                <w:rFonts w:ascii="Arial" w:hAnsi="Arial" w:cs="Arial"/>
                <w:b w:val="0"/>
                <w:sz w:val="24"/>
                <w:szCs w:val="24"/>
              </w:rPr>
              <w:t>председателя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 проектного комитета, р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3702E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 рождении детей»,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», «Разработка и реализация программы системной поддержки и повышения качества жизни граждан старшего поколения»)</w:t>
            </w:r>
          </w:p>
          <w:p w:rsidR="00E067D5" w:rsidRPr="003702EA" w:rsidRDefault="00E067D5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D4" w:rsidRPr="003702EA" w:rsidTr="00F27581">
        <w:tc>
          <w:tcPr>
            <w:tcW w:w="1151" w:type="pct"/>
          </w:tcPr>
          <w:p w:rsidR="001063D4" w:rsidRPr="003702EA" w:rsidRDefault="0083312C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илиппова Э.Н.</w:t>
            </w:r>
          </w:p>
        </w:tc>
        <w:tc>
          <w:tcPr>
            <w:tcW w:w="292" w:type="pct"/>
          </w:tcPr>
          <w:p w:rsidR="001063D4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2EA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557" w:type="pct"/>
          </w:tcPr>
          <w:p w:rsidR="001063D4" w:rsidRPr="003702EA" w:rsidRDefault="001063D4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инистерства труда и социальной защиты Чувашской Республики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1063D4" w:rsidRPr="003702EA" w:rsidRDefault="001063D4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067D5" w:rsidRPr="003702EA" w:rsidTr="00F27581">
        <w:tc>
          <w:tcPr>
            <w:tcW w:w="1151" w:type="pct"/>
          </w:tcPr>
          <w:p w:rsidR="00E067D5" w:rsidRPr="003702EA" w:rsidRDefault="001063D4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первый заместитель министра труда и социальной защиты Чувашской Республики</w:t>
            </w:r>
          </w:p>
          <w:p w:rsidR="00E067D5" w:rsidRPr="003702EA" w:rsidRDefault="00E067D5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 w:rsidTr="00F27581">
        <w:tc>
          <w:tcPr>
            <w:tcW w:w="1151" w:type="pct"/>
          </w:tcPr>
          <w:p w:rsidR="00E067D5" w:rsidRPr="003702EA" w:rsidRDefault="001063D4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Булыгина И.Е.</w:t>
            </w:r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 (по согласованию)</w:t>
            </w:r>
          </w:p>
          <w:p w:rsidR="00E067D5" w:rsidRPr="003702EA" w:rsidRDefault="00E067D5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 w:rsidTr="00F27581">
        <w:tc>
          <w:tcPr>
            <w:tcW w:w="1151" w:type="pct"/>
          </w:tcPr>
          <w:p w:rsidR="00E067D5" w:rsidRPr="003702EA" w:rsidRDefault="001063D4" w:rsidP="00DC4065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02EA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3702EA"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 согласованию)</w:t>
            </w:r>
          </w:p>
          <w:p w:rsidR="00E067D5" w:rsidRPr="003702EA" w:rsidRDefault="00E067D5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581" w:rsidRPr="003702EA" w:rsidTr="00F27581">
        <w:tc>
          <w:tcPr>
            <w:tcW w:w="1151" w:type="pct"/>
          </w:tcPr>
          <w:p w:rsidR="00F27581" w:rsidRDefault="00F27581" w:rsidP="00F2758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F27581">
              <w:rPr>
                <w:rFonts w:ascii="Arial" w:hAnsi="Arial" w:cs="Arial"/>
                <w:sz w:val="24"/>
                <w:szCs w:val="24"/>
              </w:rPr>
              <w:t xml:space="preserve">Мельникова </w:t>
            </w:r>
            <w:r>
              <w:rPr>
                <w:rFonts w:ascii="Arial" w:hAnsi="Arial" w:cs="Arial"/>
                <w:sz w:val="24"/>
                <w:szCs w:val="24"/>
              </w:rPr>
              <w:t>М.Н.</w:t>
            </w:r>
          </w:p>
          <w:p w:rsidR="00F27581" w:rsidRDefault="00F27581" w:rsidP="00F2758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27581" w:rsidRPr="003702EA" w:rsidRDefault="00F27581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F27581" w:rsidRDefault="00F27581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27581">
              <w:rPr>
                <w:rFonts w:ascii="Arial" w:hAnsi="Arial" w:cs="Arial"/>
                <w:sz w:val="24"/>
                <w:szCs w:val="24"/>
              </w:rPr>
              <w:t>ресс-секретарь минист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581">
              <w:rPr>
                <w:rFonts w:ascii="Arial" w:hAnsi="Arial" w:cs="Arial"/>
                <w:sz w:val="24"/>
                <w:szCs w:val="24"/>
              </w:rPr>
              <w:t>труда и социальной защиты Чувашской Республики</w:t>
            </w:r>
          </w:p>
          <w:p w:rsidR="00F27581" w:rsidRPr="003702EA" w:rsidRDefault="00F27581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 w:rsidTr="00F27581">
        <w:tc>
          <w:tcPr>
            <w:tcW w:w="1151" w:type="pct"/>
          </w:tcPr>
          <w:p w:rsidR="00E067D5" w:rsidRPr="003702EA" w:rsidRDefault="00795544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tooltip="Николаева Наталья Алексеевна" w:history="1">
              <w:r w:rsidR="001063D4" w:rsidRPr="003702EA">
                <w:rPr>
                  <w:rFonts w:ascii="Arial" w:hAnsi="Arial" w:cs="Arial"/>
                  <w:sz w:val="24"/>
                  <w:szCs w:val="24"/>
                </w:rPr>
                <w:t xml:space="preserve">Николаева Н.А. </w:t>
              </w:r>
            </w:hyperlink>
          </w:p>
        </w:tc>
        <w:tc>
          <w:tcPr>
            <w:tcW w:w="292" w:type="pct"/>
          </w:tcPr>
          <w:p w:rsidR="00E067D5" w:rsidRPr="003702EA" w:rsidRDefault="001063D4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E067D5" w:rsidRPr="003702EA" w:rsidRDefault="001063D4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E067D5" w:rsidRPr="003702EA" w:rsidRDefault="00E067D5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12C" w:rsidRPr="003702EA" w:rsidTr="00F27581">
        <w:tc>
          <w:tcPr>
            <w:tcW w:w="1151" w:type="pct"/>
          </w:tcPr>
          <w:p w:rsidR="0083312C" w:rsidRPr="003702EA" w:rsidRDefault="0083312C" w:rsidP="00DC40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lastRenderedPageBreak/>
              <w:t>Петров В.В.</w:t>
            </w:r>
          </w:p>
        </w:tc>
        <w:tc>
          <w:tcPr>
            <w:tcW w:w="292" w:type="pct"/>
          </w:tcPr>
          <w:p w:rsidR="0083312C" w:rsidRPr="003702EA" w:rsidRDefault="0083312C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83312C" w:rsidRPr="003702EA" w:rsidRDefault="0083312C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министр физической культуры и спорта Чувашской Республики (руководитель регионального проекта Чувашской Республики «</w:t>
            </w:r>
            <w:r w:rsidRPr="003702E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)</w:t>
            </w:r>
          </w:p>
          <w:p w:rsidR="0083312C" w:rsidRPr="003702EA" w:rsidRDefault="0083312C" w:rsidP="00DC406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27581" w:rsidRPr="003702EA" w:rsidTr="00F27581">
        <w:tc>
          <w:tcPr>
            <w:tcW w:w="1151" w:type="pct"/>
          </w:tcPr>
          <w:p w:rsidR="00F27581" w:rsidRPr="003702EA" w:rsidRDefault="00F27581" w:rsidP="00B97B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цкий С.И.</w:t>
            </w:r>
          </w:p>
        </w:tc>
        <w:tc>
          <w:tcPr>
            <w:tcW w:w="292" w:type="pct"/>
          </w:tcPr>
          <w:p w:rsidR="00F27581" w:rsidRPr="003702EA" w:rsidRDefault="00F27581" w:rsidP="00B97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F27581" w:rsidRDefault="00F27581" w:rsidP="00B97B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  <w:p w:rsidR="00795544" w:rsidRPr="003702EA" w:rsidRDefault="00795544" w:rsidP="00B97B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7581" w:rsidRPr="003702EA" w:rsidTr="00F27581">
        <w:tc>
          <w:tcPr>
            <w:tcW w:w="1151" w:type="pct"/>
          </w:tcPr>
          <w:p w:rsidR="00F27581" w:rsidRPr="003702EA" w:rsidRDefault="00F27581" w:rsidP="00DC4065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акшина А.Г. </w:t>
            </w:r>
          </w:p>
        </w:tc>
        <w:tc>
          <w:tcPr>
            <w:tcW w:w="292" w:type="pct"/>
          </w:tcPr>
          <w:p w:rsidR="00F27581" w:rsidRPr="003702EA" w:rsidRDefault="00F27581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F27581" w:rsidRDefault="00F27581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 отдела </w:t>
            </w:r>
            <w:r w:rsidRPr="008D420F">
              <w:rPr>
                <w:rFonts w:ascii="Arial" w:hAnsi="Arial" w:cs="Arial"/>
                <w:sz w:val="24"/>
                <w:szCs w:val="24"/>
              </w:rPr>
              <w:t xml:space="preserve">методологии и мониторинга реализации региональных проектов и государственных программ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</w:rPr>
              <w:t>правлении по проектной деятельности и государственным программ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нистерства экономического развития и имущественных отношений Чувашской Республики</w:t>
            </w:r>
          </w:p>
          <w:p w:rsidR="00F27581" w:rsidRPr="003702EA" w:rsidRDefault="00F27581" w:rsidP="00DC40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581" w:rsidRPr="003702EA" w:rsidTr="00F27581">
        <w:tc>
          <w:tcPr>
            <w:tcW w:w="1151" w:type="pct"/>
          </w:tcPr>
          <w:p w:rsidR="00F27581" w:rsidRPr="003702EA" w:rsidRDefault="00F27581" w:rsidP="00DC4065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рбат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К.</w:t>
            </w:r>
          </w:p>
        </w:tc>
        <w:tc>
          <w:tcPr>
            <w:tcW w:w="292" w:type="pct"/>
          </w:tcPr>
          <w:p w:rsidR="00F27581" w:rsidRPr="003702EA" w:rsidRDefault="00F27581" w:rsidP="00DC4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57" w:type="pct"/>
          </w:tcPr>
          <w:p w:rsidR="00F27581" w:rsidRPr="003702EA" w:rsidRDefault="00F27581" w:rsidP="00AF0FDC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AF0FDC">
              <w:rPr>
                <w:rFonts w:ascii="Arial" w:hAnsi="Arial" w:cs="Arial"/>
                <w:sz w:val="24"/>
                <w:szCs w:val="24"/>
              </w:rPr>
              <w:t>аместитель министра финансов Чувашской Республики – начальник Управления бюджетной политики в отраслях социальной сферы и финансирования государственного аппарата</w:t>
            </w:r>
          </w:p>
        </w:tc>
      </w:tr>
    </w:tbl>
    <w:p w:rsidR="00E067D5" w:rsidRDefault="00E067D5" w:rsidP="00DC4065"/>
    <w:sectPr w:rsidR="00E067D5" w:rsidSect="00D2687B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EE" w:rsidRDefault="008018EE">
      <w:r>
        <w:separator/>
      </w:r>
    </w:p>
  </w:endnote>
  <w:endnote w:type="continuationSeparator" w:id="0">
    <w:p w:rsidR="008018EE" w:rsidRDefault="008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EE" w:rsidRDefault="008018EE">
      <w:r>
        <w:separator/>
      </w:r>
    </w:p>
  </w:footnote>
  <w:footnote w:type="continuationSeparator" w:id="0">
    <w:p w:rsidR="008018EE" w:rsidRDefault="0080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8018EE" w:rsidRDefault="00A0586C">
        <w:pPr>
          <w:pStyle w:val="a4"/>
          <w:jc w:val="center"/>
        </w:pPr>
        <w:r>
          <w:fldChar w:fldCharType="begin"/>
        </w:r>
        <w:r w:rsidR="008018EE">
          <w:instrText>PAGE   \* MERGEFORMAT</w:instrText>
        </w:r>
        <w:r>
          <w:fldChar w:fldCharType="separate"/>
        </w:r>
        <w:r w:rsidR="00795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EE" w:rsidRDefault="00801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D5"/>
    <w:rsid w:val="00015EC7"/>
    <w:rsid w:val="000B5920"/>
    <w:rsid w:val="001063D4"/>
    <w:rsid w:val="001B4F38"/>
    <w:rsid w:val="00270AD8"/>
    <w:rsid w:val="003702EA"/>
    <w:rsid w:val="004D0262"/>
    <w:rsid w:val="0069432D"/>
    <w:rsid w:val="006C4241"/>
    <w:rsid w:val="006C7BC5"/>
    <w:rsid w:val="00740A9B"/>
    <w:rsid w:val="00742D34"/>
    <w:rsid w:val="007534A9"/>
    <w:rsid w:val="00795544"/>
    <w:rsid w:val="007E0378"/>
    <w:rsid w:val="008018EE"/>
    <w:rsid w:val="008056FD"/>
    <w:rsid w:val="0083312C"/>
    <w:rsid w:val="008D420F"/>
    <w:rsid w:val="00905EEC"/>
    <w:rsid w:val="00A0586C"/>
    <w:rsid w:val="00AF0FDC"/>
    <w:rsid w:val="00B33E5E"/>
    <w:rsid w:val="00C4270B"/>
    <w:rsid w:val="00CF0882"/>
    <w:rsid w:val="00D1286A"/>
    <w:rsid w:val="00D2687B"/>
    <w:rsid w:val="00DC4065"/>
    <w:rsid w:val="00E067D5"/>
    <w:rsid w:val="00F27581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wom.cap.ru/Person.aspx?id=19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1A12-BE62-4A88-8831-96064A6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Анастасия Георгиевна Шакшина</cp:lastModifiedBy>
  <cp:revision>11</cp:revision>
  <cp:lastPrinted>2020-08-26T11:39:00Z</cp:lastPrinted>
  <dcterms:created xsi:type="dcterms:W3CDTF">2023-02-06T08:32:00Z</dcterms:created>
  <dcterms:modified xsi:type="dcterms:W3CDTF">2023-03-22T06:53:00Z</dcterms:modified>
</cp:coreProperties>
</file>